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AD" w:rsidRDefault="0038015D">
      <w:pPr>
        <w:spacing w:line="222" w:lineRule="exact"/>
        <w:ind w:right="-56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80.95pt;margin-top:63.1pt;width:16.3pt;height:12.55pt;z-index:-251658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050AD" w:rsidRDefault="001050AD">
                  <w:pPr>
                    <w:spacing w:line="222" w:lineRule="exact"/>
                  </w:pPr>
                </w:p>
              </w:txbxContent>
            </v:textbox>
            <w10:wrap anchorx="page" anchory="page"/>
          </v:shape>
        </w:pict>
      </w:r>
      <w:r w:rsidR="00231DE0">
        <w:rPr>
          <w:rFonts w:ascii="Arial" w:eastAsia="Arial" w:hAnsi="Arial" w:cs="Arial"/>
          <w:i/>
          <w:color w:val="575757"/>
          <w:sz w:val="19"/>
          <w:szCs w:val="19"/>
        </w:rPr>
        <w:t> </w:t>
      </w:r>
    </w:p>
    <w:p w:rsidR="001050AD" w:rsidRDefault="00231DE0">
      <w:pPr>
        <w:spacing w:line="222" w:lineRule="exact"/>
        <w:ind w:right="-567"/>
      </w:pPr>
      <w:r>
        <w:br w:type="column"/>
      </w:r>
      <w:r>
        <w:lastRenderedPageBreak/>
        <w:br w:type="column"/>
      </w:r>
      <w:r>
        <w:rPr>
          <w:rFonts w:ascii="Arial" w:eastAsia="Arial" w:hAnsi="Arial" w:cs="Arial"/>
          <w:i/>
          <w:color w:val="575757"/>
          <w:w w:val="89"/>
          <w:sz w:val="19"/>
          <w:szCs w:val="19"/>
        </w:rPr>
        <w:lastRenderedPageBreak/>
        <w:t> </w:t>
      </w:r>
    </w:p>
    <w:p w:rsidR="001050AD" w:rsidRDefault="001050AD">
      <w:pPr>
        <w:spacing w:line="20" w:lineRule="exact"/>
        <w:sectPr w:rsidR="001050AD" w:rsidSect="00B56D61">
          <w:headerReference w:type="default" r:id="rId9"/>
          <w:footerReference w:type="default" r:id="rId10"/>
          <w:type w:val="continuous"/>
          <w:pgSz w:w="11900" w:h="16840"/>
          <w:pgMar w:top="1242" w:right="0" w:bottom="0" w:left="6622" w:header="1871" w:footer="1134" w:gutter="0"/>
          <w:cols w:num="3" w:space="720" w:equalWidth="0">
            <w:col w:w="3004" w:space="299"/>
            <w:col w:w="112" w:space="2"/>
            <w:col w:w="666"/>
          </w:cols>
          <w:docGrid w:linePitch="272"/>
        </w:sectPr>
      </w:pPr>
    </w:p>
    <w:p w:rsidR="001050AD" w:rsidRDefault="001050AD">
      <w:pPr>
        <w:spacing w:line="200" w:lineRule="exact"/>
      </w:pPr>
    </w:p>
    <w:p w:rsidR="001050AD" w:rsidRDefault="0038015D">
      <w:pPr>
        <w:spacing w:line="200" w:lineRule="exact"/>
      </w:pPr>
      <w:r>
        <w:rPr>
          <w:noProof/>
        </w:rPr>
        <w:pict>
          <v:shape id="_x0000_s1067" type="#_x0000_t202" style="position:absolute;margin-left:181.7pt;margin-top:9.6pt;width:300pt;height:22.5pt;z-index:251679232">
            <v:textbox>
              <w:txbxContent>
                <w:p w:rsidR="007D7024" w:rsidRDefault="007D7024"/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52.7pt;margin-top:132pt;width:434.25pt;height:64.5pt;z-index:251664896;mso-position-vertical-relative:page" strokecolor="white [3212]">
            <v:shadow on="t" opacity=".5" offset="6pt,-6pt"/>
            <v:textbox>
              <w:txbxContent>
                <w:p w:rsidR="00281DBC" w:rsidRDefault="00281DBC" w:rsidP="00281DBC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SSOCIAZIONE:_____________________________________</w:t>
                  </w:r>
                </w:p>
                <w:p w:rsidR="00281DBC" w:rsidRPr="00836C9B" w:rsidRDefault="00281DBC" w:rsidP="00281DBC">
                  <w:pPr>
                    <w:spacing w:line="36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ESPONSABILE:_____________________________________</w:t>
                  </w:r>
                </w:p>
              </w:txbxContent>
            </v:textbox>
            <w10:wrap anchory="page"/>
          </v:shape>
        </w:pict>
      </w:r>
    </w:p>
    <w:p w:rsidR="001050AD" w:rsidRDefault="001050AD">
      <w:pPr>
        <w:spacing w:line="200" w:lineRule="exact"/>
      </w:pPr>
    </w:p>
    <w:p w:rsidR="001050AD" w:rsidRDefault="001050AD">
      <w:pPr>
        <w:spacing w:line="200" w:lineRule="exact"/>
      </w:pPr>
    </w:p>
    <w:p w:rsidR="00520403" w:rsidRDefault="0038015D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pict>
          <v:shape id="_x0000_s1068" type="#_x0000_t202" style="position:absolute;margin-left:181.7pt;margin-top:2.1pt;width:300pt;height:22.5pt;z-index:251680256">
            <v:textbox>
              <w:txbxContent>
                <w:p w:rsidR="007D7024" w:rsidRDefault="007D7024"/>
              </w:txbxContent>
            </v:textbox>
          </v:shape>
        </w:pict>
      </w:r>
    </w:p>
    <w:p w:rsidR="00520403" w:rsidRDefault="00520403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520403" w:rsidRDefault="0038015D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  <w:r>
        <w:rPr>
          <w:noProof/>
        </w:rPr>
        <w:pict>
          <v:shape id="_x0000_s1045" type="#_x0000_t202" style="position:absolute;margin-left:52.7pt;margin-top:198.55pt;width:367.5pt;height:47.25pt;z-index:251658752;mso-position-vertical-relative:page" strokecolor="white [3212]">
            <v:textbox>
              <w:txbxContent>
                <w:p w:rsidR="00836C9B" w:rsidRPr="00836C9B" w:rsidRDefault="00836C9B" w:rsidP="00836C9B">
                  <w:pPr>
                    <w:jc w:val="center"/>
                    <w:rPr>
                      <w:sz w:val="32"/>
                      <w:szCs w:val="32"/>
                    </w:rPr>
                  </w:pPr>
                  <w:r w:rsidRPr="00836C9B">
                    <w:rPr>
                      <w:sz w:val="32"/>
                      <w:szCs w:val="32"/>
                    </w:rPr>
                    <w:t xml:space="preserve">ISCRIZIONE </w:t>
                  </w:r>
                  <w:r w:rsidR="00650BE8">
                    <w:rPr>
                      <w:sz w:val="32"/>
                      <w:szCs w:val="32"/>
                    </w:rPr>
                    <w:t>TECNICO</w:t>
                  </w:r>
                  <w:r w:rsidRPr="00836C9B">
                    <w:rPr>
                      <w:sz w:val="32"/>
                      <w:szCs w:val="32"/>
                    </w:rPr>
                    <w:t xml:space="preserve"> DATA BASE F.D.F STAGIONE AGONISTICA </w:t>
                  </w:r>
                  <w:r w:rsidR="00A43258">
                    <w:rPr>
                      <w:sz w:val="32"/>
                      <w:szCs w:val="32"/>
                    </w:rPr>
                    <w:t>____/____</w:t>
                  </w:r>
                  <w:bookmarkStart w:id="0" w:name="_GoBack"/>
                  <w:bookmarkEnd w:id="0"/>
                </w:p>
              </w:txbxContent>
            </v:textbox>
            <w10:wrap anchory="page"/>
          </v:shape>
        </w:pict>
      </w:r>
    </w:p>
    <w:p w:rsidR="00520403" w:rsidRDefault="00520403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520403" w:rsidRDefault="00520403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520403" w:rsidRDefault="00520403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520403" w:rsidRDefault="0038015D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pict>
          <v:shape id="_x0000_s1047" type="#_x0000_t202" style="position:absolute;margin-left:16.7pt;margin-top:258.75pt;width:143.25pt;height:18.75pt;z-index:251660800;mso-position-vertical-relative:page" strokecolor="black [3213]">
            <v:shadow on="t" opacity=".5" offset="6pt,-6pt"/>
            <v:textbox style="mso-next-textbox:#_x0000_s1047">
              <w:txbxContent>
                <w:p w:rsidR="00520403" w:rsidRPr="00520403" w:rsidRDefault="00650BE8" w:rsidP="00520403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MAESTRO/TECNICO</w:t>
                  </w:r>
                </w:p>
              </w:txbxContent>
            </v:textbox>
            <w10:wrap anchory="page"/>
          </v:shape>
        </w:pict>
      </w:r>
    </w:p>
    <w:p w:rsidR="00520403" w:rsidRDefault="0038015D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pict>
          <v:shape id="_x0000_s1046" type="#_x0000_t202" style="position:absolute;margin-left:16.7pt;margin-top:277.5pt;width:506.25pt;height:177pt;z-index:251659776;mso-position-vertical-relative:page" strokecolor="black [3213]">
            <v:shadow on="t" opacity=".5" offset="6pt,-6pt"/>
            <v:textbox>
              <w:txbxContent>
                <w:p w:rsidR="00520403" w:rsidRDefault="00520403" w:rsidP="00520403">
                  <w:pPr>
                    <w:spacing w:line="480" w:lineRule="auto"/>
                  </w:pPr>
                </w:p>
                <w:p w:rsidR="00836C9B" w:rsidRDefault="00836C9B" w:rsidP="00520403">
                  <w:pPr>
                    <w:spacing w:line="720" w:lineRule="auto"/>
                  </w:pPr>
                  <w:r w:rsidRPr="00836C9B">
                    <w:t>C</w:t>
                  </w:r>
                  <w:r>
                    <w:t xml:space="preserve">ognome </w:t>
                  </w:r>
                  <w:r w:rsidR="00520403">
                    <w:t>:__________________________________________  Nome</w:t>
                  </w:r>
                  <w:r w:rsidRPr="00836C9B">
                    <w:t>:</w:t>
                  </w:r>
                  <w:r>
                    <w:t>____</w:t>
                  </w:r>
                  <w:r w:rsidR="00520403">
                    <w:t>____________</w:t>
                  </w:r>
                  <w:r>
                    <w:t>________________________ N</w:t>
                  </w:r>
                  <w:r w:rsidR="00520403">
                    <w:t xml:space="preserve">ato </w:t>
                  </w:r>
                  <w:r>
                    <w:t xml:space="preserve"> </w:t>
                  </w:r>
                  <w:r w:rsidR="00520403">
                    <w:t>a</w:t>
                  </w:r>
                  <w:r>
                    <w:t>: ___</w:t>
                  </w:r>
                  <w:r w:rsidR="00520403">
                    <w:t>_________________________</w:t>
                  </w:r>
                  <w:r>
                    <w:t>_________________</w:t>
                  </w:r>
                  <w:proofErr w:type="spellStart"/>
                  <w:r w:rsidR="00520403">
                    <w:t>Prov</w:t>
                  </w:r>
                  <w:proofErr w:type="spellEnd"/>
                  <w:r w:rsidR="00520403">
                    <w:t xml:space="preserve">: </w:t>
                  </w:r>
                  <w:r>
                    <w:t xml:space="preserve"> ______</w:t>
                  </w:r>
                  <w:r w:rsidR="007809D5">
                    <w:t xml:space="preserve">      </w:t>
                  </w:r>
                  <w:r>
                    <w:t xml:space="preserve"> </w:t>
                  </w:r>
                  <w:r w:rsidR="00520403">
                    <w:t xml:space="preserve"> Il </w:t>
                  </w:r>
                  <w:r w:rsidR="007809D5">
                    <w:t xml:space="preserve"> </w:t>
                  </w:r>
                </w:p>
                <w:p w:rsidR="00520403" w:rsidRDefault="00836C9B" w:rsidP="00520403">
                  <w:pPr>
                    <w:spacing w:line="720" w:lineRule="auto"/>
                  </w:pPr>
                  <w:r>
                    <w:t>R</w:t>
                  </w:r>
                  <w:r w:rsidR="00520403">
                    <w:t>esidente in: ________________</w:t>
                  </w:r>
                  <w:r>
                    <w:t xml:space="preserve"> ________________________</w:t>
                  </w:r>
                  <w:r w:rsidR="00520403">
                    <w:t xml:space="preserve"> </w:t>
                  </w:r>
                  <w:proofErr w:type="spellStart"/>
                  <w:r w:rsidR="00520403">
                    <w:t>Prov</w:t>
                  </w:r>
                  <w:proofErr w:type="spellEnd"/>
                  <w:r w:rsidR="00520403">
                    <w:t>:</w:t>
                  </w:r>
                  <w:r>
                    <w:t xml:space="preserve"> ______</w:t>
                  </w:r>
                  <w:r w:rsidR="00520403">
                    <w:t xml:space="preserve">  CAP: _________</w:t>
                  </w:r>
                  <w:r>
                    <w:t xml:space="preserve"> </w:t>
                  </w:r>
                </w:p>
                <w:p w:rsidR="00836C9B" w:rsidRDefault="00836C9B" w:rsidP="00520403">
                  <w:pPr>
                    <w:spacing w:line="720" w:lineRule="auto"/>
                  </w:pPr>
                  <w:r>
                    <w:t xml:space="preserve"> VIA: </w:t>
                  </w:r>
                  <w:r w:rsidR="00520403">
                    <w:t>____________</w:t>
                  </w:r>
                  <w:r>
                    <w:t xml:space="preserve">___________________________ </w:t>
                  </w:r>
                  <w:r w:rsidR="007809D5">
                    <w:t xml:space="preserve">         </w:t>
                  </w:r>
                  <w:r>
                    <w:t xml:space="preserve">Codice Fiscale : </w:t>
                  </w:r>
                  <w:r w:rsidR="00520403">
                    <w:t>___</w:t>
                  </w:r>
                  <w:r>
                    <w:t>_______________________________</w:t>
                  </w:r>
                </w:p>
                <w:p w:rsidR="00836C9B" w:rsidRPr="00836C9B" w:rsidRDefault="00836C9B" w:rsidP="00836C9B">
                  <w:pPr>
                    <w:spacing w:line="360" w:lineRule="auto"/>
                  </w:pPr>
                </w:p>
              </w:txbxContent>
            </v:textbox>
            <w10:wrap anchory="page"/>
          </v:shape>
        </w:pict>
      </w:r>
    </w:p>
    <w:p w:rsidR="00520403" w:rsidRDefault="00520403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520403" w:rsidRDefault="0038015D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pict>
          <v:shape id="_x0000_s1064" type="#_x0000_t202" style="position:absolute;margin-left:369.2pt;margin-top:71.4pt;width:51pt;height:15pt;z-index:251676160">
            <v:textbox>
              <w:txbxContent>
                <w:p w:rsidR="007809D5" w:rsidRDefault="007809D5"/>
              </w:txbxContent>
            </v:textbox>
          </v:shape>
        </w:pic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pict>
          <v:shape id="_x0000_s1063" type="#_x0000_t202" style="position:absolute;margin-left:307.7pt;margin-top:70.65pt;width:34.5pt;height:15pt;z-index:251675136">
            <v:textbox>
              <w:txbxContent>
                <w:p w:rsidR="007809D5" w:rsidRDefault="007809D5"/>
              </w:txbxContent>
            </v:textbox>
          </v:shape>
        </w:pic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pict>
          <v:shape id="_x0000_s1066" type="#_x0000_t202" style="position:absolute;margin-left:336.2pt;margin-top:103.65pt;width:174.75pt;height:18pt;z-index:251678208">
            <v:textbox>
              <w:txbxContent>
                <w:p w:rsidR="007809D5" w:rsidRDefault="007809D5"/>
              </w:txbxContent>
            </v:textbox>
          </v:shape>
        </w:pic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pict>
          <v:shape id="_x0000_s1062" type="#_x0000_t202" style="position:absolute;margin-left:79.7pt;margin-top:70.65pt;width:203.25pt;height:15pt;z-index:251674112">
            <v:textbox>
              <w:txbxContent>
                <w:p w:rsidR="007809D5" w:rsidRDefault="007809D5"/>
              </w:txbxContent>
            </v:textbox>
          </v:shape>
        </w:pic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pict>
          <v:shape id="_x0000_s1061" type="#_x0000_t202" style="position:absolute;margin-left:372.95pt;margin-top:36.15pt;width:84.75pt;height:15pt;z-index:251673088">
            <v:textbox>
              <w:txbxContent>
                <w:p w:rsidR="007809D5" w:rsidRDefault="007809D5"/>
              </w:txbxContent>
            </v:textbox>
          </v:shape>
        </w:pic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pict>
          <v:shape id="_x0000_s1065" type="#_x0000_t202" style="position:absolute;margin-left:48.95pt;margin-top:103.65pt;width:213.75pt;height:18pt;z-index:251677184">
            <v:textbox>
              <w:txbxContent>
                <w:p w:rsidR="007809D5" w:rsidRDefault="007809D5"/>
              </w:txbxContent>
            </v:textbox>
          </v:shape>
        </w:pic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pict>
          <v:shape id="_x0000_s1059" type="#_x0000_t202" style="position:absolute;margin-left:311.45pt;margin-top:300.55pt;width:204pt;height:15pt;z-index:251671040;mso-position-vertical-relative:page">
            <v:textbox style="mso-next-textbox:#_x0000_s1059">
              <w:txbxContent>
                <w:p w:rsidR="00BA55BB" w:rsidRDefault="00BA55BB"/>
              </w:txbxContent>
            </v:textbox>
            <w10:wrap anchory="page"/>
          </v:shape>
        </w:pic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pict>
          <v:shape id="_x0000_s1057" type="#_x0000_t202" style="position:absolute;margin-left:69.95pt;margin-top:300.55pt;width:207pt;height:15pt;z-index:251668992;mso-position-vertical-relative:page">
            <v:textbox style="mso-next-textbox:#_x0000_s1057">
              <w:txbxContent>
                <w:p w:rsidR="00BA55BB" w:rsidRDefault="00BA55BB"/>
              </w:txbxContent>
            </v:textbox>
            <w10:wrap anchory="page"/>
          </v:shape>
        </w:pic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pict>
          <v:shape id="_x0000_s1060" type="#_x0000_t202" style="position:absolute;margin-left:311.45pt;margin-top:36.15pt;width:34.5pt;height:15pt;z-index:251672064">
            <v:textbox>
              <w:txbxContent>
                <w:p w:rsidR="007809D5" w:rsidRDefault="007809D5"/>
              </w:txbxContent>
            </v:textbox>
          </v:shape>
        </w:pic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pict>
          <v:shape id="_x0000_s1058" type="#_x0000_t202" style="position:absolute;margin-left:60.95pt;margin-top:334.5pt;width:3in;height:15pt;z-index:251670016;mso-position-vertical-relative:page">
            <v:textbox>
              <w:txbxContent>
                <w:p w:rsidR="00BA55BB" w:rsidRDefault="00BA55BB"/>
              </w:txbxContent>
            </v:textbox>
            <w10:wrap anchory="page"/>
          </v:shape>
        </w:pict>
      </w:r>
    </w:p>
    <w:p w:rsidR="00520403" w:rsidRDefault="00520403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520403" w:rsidRDefault="00520403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520403" w:rsidRDefault="00520403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520403" w:rsidRDefault="00520403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520403" w:rsidRDefault="00520403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520403" w:rsidRDefault="00520403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520403" w:rsidRDefault="00520403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520403" w:rsidRDefault="00520403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520403" w:rsidRDefault="00520403" w:rsidP="00520403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7C6F9F" w:rsidRDefault="0038015D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pict>
          <v:shape id="_x0000_s1051" type="#_x0000_t202" style="position:absolute;margin-left:255.2pt;margin-top:470.25pt;width:268.5pt;height:264pt;z-index:251665920;mso-position-vertical-relative:page" strokecolor="white [3212]">
            <v:shadow on="t" opacity=".5" offset="6pt,-6pt"/>
            <v:textbox>
              <w:txbxContent>
                <w:p w:rsidR="004C6E3F" w:rsidRDefault="004C6E3F" w:rsidP="004C6E3F"/>
                <w:p w:rsidR="00281DBC" w:rsidRDefault="00281DBC" w:rsidP="00650BE8">
                  <w:pPr>
                    <w:pStyle w:val="Paragrafoelenco"/>
                    <w:numPr>
                      <w:ilvl w:val="0"/>
                      <w:numId w:val="3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 w:rsidRPr="00650BE8">
                    <w:rPr>
                      <w:sz w:val="28"/>
                      <w:szCs w:val="28"/>
                    </w:rPr>
                    <w:t>Di</w:t>
                  </w:r>
                  <w:r w:rsidR="00650BE8" w:rsidRPr="00650BE8">
                    <w:rPr>
                      <w:sz w:val="28"/>
                      <w:szCs w:val="28"/>
                    </w:rPr>
                    <w:t>rettore di Gara</w:t>
                  </w:r>
                </w:p>
                <w:p w:rsidR="00B7612E" w:rsidRPr="00B7612E" w:rsidRDefault="005D0705" w:rsidP="00B7612E">
                  <w:pPr>
                    <w:pStyle w:val="Paragrafoelenco"/>
                    <w:numPr>
                      <w:ilvl w:val="0"/>
                      <w:numId w:val="3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 w:rsidRPr="00B7355B">
                    <w:rPr>
                      <w:sz w:val="28"/>
                      <w:szCs w:val="28"/>
                    </w:rPr>
                    <w:t>Maestro</w:t>
                  </w:r>
                  <w:r w:rsidR="000D50FB" w:rsidRPr="00B7355B">
                    <w:rPr>
                      <w:sz w:val="28"/>
                      <w:szCs w:val="28"/>
                    </w:rPr>
                    <w:t xml:space="preserve"> </w:t>
                  </w:r>
                  <w:r w:rsidR="00B7355B">
                    <w:rPr>
                      <w:sz w:val="28"/>
                      <w:szCs w:val="28"/>
                    </w:rPr>
                    <w:t xml:space="preserve">disciplina_______________________ </w:t>
                  </w:r>
                  <w:r w:rsidR="00B7612E" w:rsidRPr="00B7355B">
                    <w:rPr>
                      <w:sz w:val="28"/>
                      <w:szCs w:val="28"/>
                    </w:rPr>
                    <w:t>Livello</w:t>
                  </w:r>
                  <w:r w:rsidR="00B7612E"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650BE8" w:rsidRPr="00650BE8" w:rsidRDefault="00650BE8" w:rsidP="00650BE8">
                  <w:pPr>
                    <w:pStyle w:val="Paragrafoelenco"/>
                    <w:numPr>
                      <w:ilvl w:val="0"/>
                      <w:numId w:val="3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 w:rsidRPr="00650BE8">
                    <w:rPr>
                      <w:sz w:val="28"/>
                      <w:szCs w:val="28"/>
                    </w:rPr>
                    <w:t>Giudice</w:t>
                  </w:r>
                  <w:r w:rsidR="00B7355B" w:rsidRPr="00B7355B">
                    <w:rPr>
                      <w:sz w:val="28"/>
                      <w:szCs w:val="28"/>
                    </w:rPr>
                    <w:t xml:space="preserve"> </w:t>
                  </w:r>
                  <w:r w:rsidR="00B7355B">
                    <w:rPr>
                      <w:sz w:val="28"/>
                      <w:szCs w:val="28"/>
                    </w:rPr>
                    <w:t>disciplina________________</w:t>
                  </w:r>
                </w:p>
                <w:p w:rsidR="00650BE8" w:rsidRPr="00650BE8" w:rsidRDefault="00650BE8" w:rsidP="00650BE8">
                  <w:pPr>
                    <w:pStyle w:val="Paragrafoelenco"/>
                    <w:numPr>
                      <w:ilvl w:val="0"/>
                      <w:numId w:val="3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 w:rsidRPr="00650BE8">
                    <w:rPr>
                      <w:sz w:val="28"/>
                      <w:szCs w:val="28"/>
                    </w:rPr>
                    <w:t>Segretario di Gara</w:t>
                  </w:r>
                </w:p>
                <w:p w:rsidR="00650BE8" w:rsidRPr="00650BE8" w:rsidRDefault="00650BE8" w:rsidP="00650BE8">
                  <w:pPr>
                    <w:pStyle w:val="Paragrafoelenco"/>
                    <w:numPr>
                      <w:ilvl w:val="0"/>
                      <w:numId w:val="3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 w:rsidRPr="00650BE8">
                    <w:rPr>
                      <w:sz w:val="28"/>
                      <w:szCs w:val="28"/>
                    </w:rPr>
                    <w:t>Verbalizzatore</w:t>
                  </w:r>
                </w:p>
                <w:p w:rsidR="00650BE8" w:rsidRPr="00650BE8" w:rsidRDefault="00650BE8" w:rsidP="00650BE8">
                  <w:pPr>
                    <w:pStyle w:val="Paragrafoelenco"/>
                    <w:numPr>
                      <w:ilvl w:val="0"/>
                      <w:numId w:val="3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 w:rsidRPr="00650BE8">
                    <w:rPr>
                      <w:sz w:val="28"/>
                      <w:szCs w:val="28"/>
                    </w:rPr>
                    <w:t>Presentatore</w:t>
                  </w:r>
                </w:p>
                <w:p w:rsidR="00650BE8" w:rsidRPr="00650BE8" w:rsidRDefault="00650BE8" w:rsidP="00650BE8">
                  <w:pPr>
                    <w:pStyle w:val="Paragrafoelenco"/>
                    <w:numPr>
                      <w:ilvl w:val="0"/>
                      <w:numId w:val="3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 w:rsidRPr="00650BE8">
                    <w:rPr>
                      <w:sz w:val="28"/>
                      <w:szCs w:val="28"/>
                    </w:rPr>
                    <w:t>Addetto Musiche (DJ)</w:t>
                  </w:r>
                </w:p>
                <w:p w:rsidR="00650BE8" w:rsidRDefault="00650BE8" w:rsidP="004C6E3F">
                  <w:pPr>
                    <w:spacing w:line="480" w:lineRule="auto"/>
                  </w:pPr>
                </w:p>
              </w:txbxContent>
            </v:textbox>
            <w10:wrap anchory="page"/>
          </v:shape>
        </w:pict>
      </w: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pict>
          <v:shape id="_x0000_s1053" type="#_x0000_t202" style="position:absolute;margin-left:6.95pt;margin-top:470.25pt;width:248.25pt;height:201.75pt;z-index:251666944;mso-position-vertical-relative:page" strokecolor="white [3212]">
            <v:shadow on="t" opacity=".5" offset="6pt,-6pt"/>
            <v:textbox>
              <w:txbxContent>
                <w:p w:rsidR="00650BE8" w:rsidRDefault="00650BE8" w:rsidP="00650BE8"/>
                <w:p w:rsidR="00650BE8" w:rsidRDefault="00650BE8" w:rsidP="00650BE8">
                  <w:pPr>
                    <w:spacing w:line="480" w:lineRule="auto"/>
                    <w:rPr>
                      <w:b/>
                    </w:rPr>
                  </w:pPr>
                  <w:r w:rsidRPr="00650BE8">
                    <w:rPr>
                      <w:b/>
                    </w:rPr>
                    <w:t>NOTE PER COMPILAZIONE:</w:t>
                  </w:r>
                </w:p>
                <w:p w:rsidR="00650BE8" w:rsidRDefault="00650BE8" w:rsidP="0003443E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</w:pPr>
                  <w:r w:rsidRPr="00650BE8">
                    <w:t>Barrare la casella in corris</w:t>
                  </w:r>
                  <w:r w:rsidR="0003443E">
                    <w:t>p</w:t>
                  </w:r>
                  <w:r w:rsidRPr="00650BE8">
                    <w:t>ondenza della qualifica</w:t>
                  </w:r>
                </w:p>
                <w:p w:rsidR="00650BE8" w:rsidRDefault="00650BE8" w:rsidP="0003443E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</w:pPr>
                  <w:r>
                    <w:t>Nel caso di più di una qualifica barra</w:t>
                  </w:r>
                  <w:r w:rsidR="0003443E">
                    <w:t>r</w:t>
                  </w:r>
                  <w:r>
                    <w:t>e le caselle  corrispondenti</w:t>
                  </w:r>
                </w:p>
                <w:p w:rsidR="00650BE8" w:rsidRDefault="0003443E" w:rsidP="0003443E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</w:pPr>
                  <w:r>
                    <w:t>Se non si appartiene a nessuna Società/Associazione indicare SETTORE TECNICO F.D.F.</w:t>
                  </w:r>
                </w:p>
                <w:p w:rsidR="006C0408" w:rsidRPr="00650BE8" w:rsidRDefault="006C0408" w:rsidP="0003443E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</w:pPr>
                  <w:r>
                    <w:t xml:space="preserve">I Maestri competitori devono compilare il Modulo Iscrizione Coppia </w:t>
                  </w:r>
                </w:p>
              </w:txbxContent>
            </v:textbox>
            <w10:wrap anchory="page"/>
          </v:shape>
        </w:pict>
      </w:r>
    </w:p>
    <w:p w:rsidR="007C6F9F" w:rsidRDefault="007C6F9F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7C6F9F" w:rsidRDefault="007C6F9F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7C6F9F" w:rsidRDefault="007C6F9F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7C6F9F" w:rsidRDefault="007C6F9F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7C6F9F" w:rsidRDefault="007C6F9F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7C6F9F" w:rsidRDefault="007C6F9F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7C6F9F" w:rsidRDefault="007C6F9F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7C6F9F" w:rsidRDefault="007C6F9F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7C6F9F" w:rsidRDefault="007C6F9F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7C6F9F" w:rsidRDefault="007C6F9F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7C6F9F" w:rsidRDefault="007C6F9F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7C6F9F" w:rsidRDefault="007C6F9F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p w:rsidR="007C6F9F" w:rsidRDefault="0038015D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  <w:r>
        <w:rPr>
          <w:rFonts w:ascii="Arial" w:eastAsia="Arial" w:hAnsi="Arial" w:cs="Arial"/>
          <w:i/>
          <w:noProof/>
          <w:color w:val="000000"/>
          <w:sz w:val="24"/>
          <w:szCs w:val="24"/>
        </w:rPr>
        <w:pict>
          <v:shape id="_x0000_s1055" type="#_x0000_t202" style="position:absolute;margin-left:-.55pt;margin-top:672pt;width:255.75pt;height:78.75pt;z-index:251667968;mso-position-vertical-relative:page" strokecolor="black [3213]">
            <v:shadow on="t" opacity=".5" offset="6pt,-6pt"/>
            <v:textbox>
              <w:txbxContent>
                <w:p w:rsidR="006C2216" w:rsidRDefault="006C2216" w:rsidP="006C221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2216">
                    <w:rPr>
                      <w:rFonts w:ascii="Arial" w:hAnsi="Arial" w:cs="Arial"/>
                      <w:sz w:val="24"/>
                      <w:szCs w:val="24"/>
                    </w:rPr>
                    <w:t>Quota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 tesseramento annuale AICS-FDF</w:t>
                  </w:r>
                </w:p>
                <w:p w:rsidR="00571048" w:rsidRDefault="006C2216" w:rsidP="006C221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2216">
                    <w:rPr>
                      <w:rFonts w:ascii="Arial" w:hAnsi="Arial" w:cs="Arial"/>
                      <w:sz w:val="24"/>
                      <w:szCs w:val="24"/>
                    </w:rPr>
                    <w:t xml:space="preserve">€ 75,00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a effettuarsi </w:t>
                  </w:r>
                  <w:r w:rsidRPr="006C2216">
                    <w:rPr>
                      <w:rFonts w:ascii="Arial" w:hAnsi="Arial" w:cs="Arial"/>
                      <w:sz w:val="24"/>
                      <w:szCs w:val="24"/>
                    </w:rPr>
                    <w:t xml:space="preserve">tramite bonifico </w:t>
                  </w:r>
                  <w:r w:rsidR="00571048">
                    <w:rPr>
                      <w:rFonts w:ascii="Arial" w:hAnsi="Arial" w:cs="Arial"/>
                      <w:sz w:val="24"/>
                      <w:szCs w:val="24"/>
                    </w:rPr>
                    <w:t xml:space="preserve">su </w:t>
                  </w:r>
                  <w:r w:rsidRPr="006C2216">
                    <w:rPr>
                      <w:rFonts w:ascii="Arial" w:hAnsi="Arial" w:cs="Arial"/>
                      <w:sz w:val="24"/>
                      <w:szCs w:val="24"/>
                    </w:rPr>
                    <w:t xml:space="preserve">c/c intestato </w:t>
                  </w:r>
                  <w:proofErr w:type="spellStart"/>
                  <w:r w:rsidRPr="006C2216">
                    <w:rPr>
                      <w:rFonts w:ascii="Arial" w:hAnsi="Arial" w:cs="Arial"/>
                      <w:sz w:val="24"/>
                      <w:szCs w:val="24"/>
                    </w:rPr>
                    <w:t>Fandanzefolk</w:t>
                  </w:r>
                  <w:proofErr w:type="spellEnd"/>
                  <w:r w:rsidRPr="006C221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2216">
                    <w:rPr>
                      <w:rFonts w:ascii="Arial" w:hAnsi="Arial" w:cs="Arial"/>
                      <w:sz w:val="24"/>
                      <w:szCs w:val="24"/>
                    </w:rPr>
                    <w:t>srl</w:t>
                  </w:r>
                  <w:proofErr w:type="spellEnd"/>
                  <w:r w:rsidRPr="006C221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571048" w:rsidRDefault="00571048" w:rsidP="006C221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C0408" w:rsidRPr="006C2216" w:rsidRDefault="006C2216" w:rsidP="006C221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2216">
                    <w:rPr>
                      <w:rFonts w:ascii="Arial" w:hAnsi="Arial" w:cs="Arial"/>
                      <w:sz w:val="24"/>
                      <w:szCs w:val="24"/>
                    </w:rPr>
                    <w:t xml:space="preserve">iban: </w:t>
                  </w:r>
                  <w:r w:rsidRPr="006C2216">
                    <w:rPr>
                      <w:rFonts w:ascii="Arial" w:hAnsi="Arial" w:cs="Arial"/>
                      <w:b/>
                      <w:sz w:val="24"/>
                      <w:szCs w:val="24"/>
                    </w:rPr>
                    <w:t>IT30N0709024202001010176886</w:t>
                  </w:r>
                </w:p>
              </w:txbxContent>
            </v:textbox>
            <w10:wrap anchory="page"/>
          </v:shape>
        </w:pict>
      </w:r>
    </w:p>
    <w:p w:rsidR="00890D21" w:rsidRDefault="00890D21">
      <w:pPr>
        <w:spacing w:before="94" w:line="222" w:lineRule="exact"/>
        <w:ind w:right="-567"/>
        <w:rPr>
          <w:rFonts w:ascii="Arial" w:eastAsia="Arial" w:hAnsi="Arial" w:cs="Arial"/>
          <w:i/>
          <w:color w:val="000000"/>
          <w:w w:val="97"/>
          <w:sz w:val="24"/>
          <w:szCs w:val="24"/>
        </w:rPr>
      </w:pPr>
    </w:p>
    <w:sectPr w:rsidR="00890D21" w:rsidSect="006528BF">
      <w:type w:val="continuous"/>
      <w:pgSz w:w="11900" w:h="16840"/>
      <w:pgMar w:top="1417" w:right="843" w:bottom="0" w:left="566" w:header="720" w:footer="720" w:gutter="0"/>
      <w:cols w:space="720" w:equalWidth="0">
        <w:col w:w="10491" w:space="1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F3" w:rsidRDefault="00D76DF3" w:rsidP="00987C59">
      <w:r>
        <w:separator/>
      </w:r>
    </w:p>
  </w:endnote>
  <w:endnote w:type="continuationSeparator" w:id="0">
    <w:p w:rsidR="00D76DF3" w:rsidRDefault="00D76DF3" w:rsidP="0098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61" w:rsidRDefault="00B56D61" w:rsidP="00B56D61">
    <w:pPr>
      <w:pStyle w:val="Pidipagina"/>
      <w:ind w:left="-6096"/>
    </w:pPr>
    <w:r>
      <w:t xml:space="preserve">FANDANZEFOLK  www.fandanzefolk.it  -  e-mail: </w:t>
    </w:r>
    <w:hyperlink r:id="rId1" w:history="1">
      <w:r w:rsidRPr="00BD08A5">
        <w:rPr>
          <w:rStyle w:val="Collegamentoipertestuale"/>
        </w:rPr>
        <w:t>segreteria@fandanzefolk.it</w:t>
      </w:r>
    </w:hyperlink>
    <w:r>
      <w:t xml:space="preserve">  -  fax: 054114800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F3" w:rsidRDefault="00D76DF3" w:rsidP="00987C59">
      <w:r>
        <w:separator/>
      </w:r>
    </w:p>
  </w:footnote>
  <w:footnote w:type="continuationSeparator" w:id="0">
    <w:p w:rsidR="00D76DF3" w:rsidRDefault="00D76DF3" w:rsidP="0098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17" w:rsidRDefault="007C6F9F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10030</wp:posOffset>
          </wp:positionH>
          <wp:positionV relativeFrom="page">
            <wp:posOffset>131203</wp:posOffset>
          </wp:positionV>
          <wp:extent cx="1038225" cy="105622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d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789" cy="105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717" w:rsidRPr="00835717">
      <w:rPr>
        <w:noProof/>
      </w:rPr>
      <w:drawing>
        <wp:anchor distT="0" distB="0" distL="114300" distR="114300" simplePos="0" relativeHeight="251660288" behindDoc="0" locked="0" layoutInCell="1" allowOverlap="1" wp14:anchorId="5BED4F1B" wp14:editId="3A00A550">
          <wp:simplePos x="0" y="0"/>
          <wp:positionH relativeFrom="column">
            <wp:posOffset>-3204845</wp:posOffset>
          </wp:positionH>
          <wp:positionV relativeFrom="page">
            <wp:posOffset>781050</wp:posOffset>
          </wp:positionV>
          <wp:extent cx="828675" cy="34480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eraz-he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717" w:rsidRPr="00835717">
      <w:rPr>
        <w:noProof/>
      </w:rPr>
      <w:drawing>
        <wp:anchor distT="0" distB="0" distL="114300" distR="114300" simplePos="0" relativeHeight="251659264" behindDoc="0" locked="0" layoutInCell="1" allowOverlap="1" wp14:anchorId="45D2B41F" wp14:editId="3F54DCBB">
          <wp:simplePos x="0" y="0"/>
          <wp:positionH relativeFrom="column">
            <wp:posOffset>-3328670</wp:posOffset>
          </wp:positionH>
          <wp:positionV relativeFrom="page">
            <wp:posOffset>257175</wp:posOffset>
          </wp:positionV>
          <wp:extent cx="1000125" cy="45466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ICS_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00125" cy="45466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39A"/>
    <w:multiLevelType w:val="hybridMultilevel"/>
    <w:tmpl w:val="40123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53E1B"/>
    <w:multiLevelType w:val="hybridMultilevel"/>
    <w:tmpl w:val="913671A2"/>
    <w:lvl w:ilvl="0" w:tplc="7CD8F98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A07BA"/>
    <w:multiLevelType w:val="hybridMultilevel"/>
    <w:tmpl w:val="42DC5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A5A6F"/>
    <w:multiLevelType w:val="hybridMultilevel"/>
    <w:tmpl w:val="1BD8A7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0AD"/>
    <w:rsid w:val="0003443E"/>
    <w:rsid w:val="000724CA"/>
    <w:rsid w:val="000D50FB"/>
    <w:rsid w:val="001050AD"/>
    <w:rsid w:val="00107693"/>
    <w:rsid w:val="00131634"/>
    <w:rsid w:val="001377D7"/>
    <w:rsid w:val="00231DE0"/>
    <w:rsid w:val="00281DBC"/>
    <w:rsid w:val="002C176A"/>
    <w:rsid w:val="0033014F"/>
    <w:rsid w:val="0038015D"/>
    <w:rsid w:val="00453F5F"/>
    <w:rsid w:val="004C6E3F"/>
    <w:rsid w:val="00520403"/>
    <w:rsid w:val="00571048"/>
    <w:rsid w:val="005D0705"/>
    <w:rsid w:val="006106A4"/>
    <w:rsid w:val="00650BE8"/>
    <w:rsid w:val="006528BF"/>
    <w:rsid w:val="006B2180"/>
    <w:rsid w:val="006B4BDE"/>
    <w:rsid w:val="006C0408"/>
    <w:rsid w:val="006C2216"/>
    <w:rsid w:val="007809D5"/>
    <w:rsid w:val="007C6F9F"/>
    <w:rsid w:val="007D6D60"/>
    <w:rsid w:val="007D7024"/>
    <w:rsid w:val="00800FFF"/>
    <w:rsid w:val="00835717"/>
    <w:rsid w:val="00836C9B"/>
    <w:rsid w:val="00890D21"/>
    <w:rsid w:val="008A3E2E"/>
    <w:rsid w:val="00953CC6"/>
    <w:rsid w:val="00963635"/>
    <w:rsid w:val="00987C59"/>
    <w:rsid w:val="00A43258"/>
    <w:rsid w:val="00A67E6E"/>
    <w:rsid w:val="00A85EAF"/>
    <w:rsid w:val="00B56D61"/>
    <w:rsid w:val="00B7355B"/>
    <w:rsid w:val="00B7612E"/>
    <w:rsid w:val="00BA55BB"/>
    <w:rsid w:val="00BA7041"/>
    <w:rsid w:val="00C65C9E"/>
    <w:rsid w:val="00C97D69"/>
    <w:rsid w:val="00D70E0D"/>
    <w:rsid w:val="00D76DF3"/>
    <w:rsid w:val="00DA1E89"/>
    <w:rsid w:val="00E9472A"/>
    <w:rsid w:val="00EA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7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7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6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6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87C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7C59"/>
  </w:style>
  <w:style w:type="paragraph" w:styleId="Pidipagina">
    <w:name w:val="footer"/>
    <w:basedOn w:val="Normale"/>
    <w:link w:val="PidipaginaCarattere"/>
    <w:uiPriority w:val="99"/>
    <w:unhideWhenUsed/>
    <w:rsid w:val="00987C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C59"/>
  </w:style>
  <w:style w:type="paragraph" w:styleId="Nessunaspaziatura">
    <w:name w:val="No Spacing"/>
    <w:uiPriority w:val="1"/>
    <w:qFormat/>
    <w:rsid w:val="00107693"/>
  </w:style>
  <w:style w:type="character" w:customStyle="1" w:styleId="Titolo1Carattere">
    <w:name w:val="Titolo 1 Carattere"/>
    <w:basedOn w:val="Carpredefinitoparagrafo"/>
    <w:link w:val="Titolo1"/>
    <w:uiPriority w:val="9"/>
    <w:rsid w:val="0010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7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7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B56D6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56D6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50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fandanzefolk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4655-BCC7-4E68-B7E4-56FE48F7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10-11T15:05:00Z</cp:lastPrinted>
  <dcterms:created xsi:type="dcterms:W3CDTF">2018-10-11T15:07:00Z</dcterms:created>
  <dcterms:modified xsi:type="dcterms:W3CDTF">2018-10-11T15:07:00Z</dcterms:modified>
</cp:coreProperties>
</file>